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98  自怡集  红叶山房稿  思亭诗钞  思亭文钞  思亭赋钞  静庵文集  静庵诗集  述园遗稿  向日堂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98  自怡集  红叶山房稿  思亭诗钞  思亭文钞  思亭赋钞  静庵文集  静庵诗集  述园遗稿  向日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6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